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266D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266D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266D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266D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266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A266D9">
              <w:rPr>
                <w:rFonts w:ascii="Times New Roman" w:hAnsi="Times New Roman" w:cs="Times New Roman"/>
                <w:color w:val="000000"/>
              </w:rPr>
              <w:t>15800300006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6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6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6D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266D9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5B06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128AB9-5432-4CB0-8DE3-E723E831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B2BC-C3C6-415E-B4A9-784A207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